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157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"/>
        <w:gridCol w:w="250"/>
        <w:gridCol w:w="1735"/>
        <w:gridCol w:w="2693"/>
        <w:gridCol w:w="1559"/>
        <w:gridCol w:w="3402"/>
      </w:tblGrid>
      <w:tr w:rsidR="00E867BA" w:rsidRPr="00E867BA" w14:paraId="47A3F383" w14:textId="77777777" w:rsidTr="006879E0">
        <w:trPr>
          <w:gridBefore w:val="1"/>
          <w:wBefore w:w="52" w:type="dxa"/>
          <w:trHeight w:val="1067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183A10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right"/>
              <w:textAlignment w:val="baseline"/>
              <w:rPr>
                <w:rFonts w:ascii="Times New Roman" w:eastAsia="ＭＳ ゴシック" w:hAnsi="Times New Roman" w:cs="ＭＳ ゴシック"/>
                <w:bCs/>
                <w:spacing w:val="8"/>
                <w:kern w:val="0"/>
                <w:sz w:val="16"/>
                <w:szCs w:val="16"/>
              </w:rPr>
            </w:pPr>
            <w:r w:rsidRPr="00E867BA">
              <w:rPr>
                <w:rFonts w:ascii="Times New Roman" w:eastAsia="ＭＳ ゴシック" w:hAnsi="Times New Roman" w:cs="Times New Roman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5C3E7B" wp14:editId="047AE3F8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72390</wp:posOffset>
                      </wp:positionV>
                      <wp:extent cx="1809750" cy="29527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17F7C8" w14:textId="77777777" w:rsidR="00C75EC7" w:rsidRPr="00E27B93" w:rsidRDefault="00C75EC7" w:rsidP="00E867BA">
                                  <w:pPr>
                                    <w:tabs>
                                      <w:tab w:val="left" w:pos="2410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  <w:lang w:eastAsia="zh-CN"/>
                                    </w:rPr>
                                  </w:pPr>
                                  <w:r w:rsidRPr="00E27B93">
                                    <w:rPr>
                                      <w:rFonts w:asciiTheme="majorEastAsia" w:eastAsiaTheme="majorEastAsia" w:hAnsiTheme="majorEastAsia" w:cs="ＭＳ ゴシック" w:hint="eastAsia"/>
                                      <w:spacing w:val="8"/>
                                      <w:szCs w:val="21"/>
                                      <w:u w:val="single"/>
                                      <w:lang w:eastAsia="zh-CN"/>
                                    </w:rPr>
                                    <w:t xml:space="preserve">※受験番号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5C3E7B" id="正方形/長方形 1" o:spid="_x0000_s1026" style="position:absolute;left:0;text-align:left;margin-left:-7.55pt;margin-top:5.7pt;width:142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" filled="f" stroked="f" strokeweight="1pt">
                      <v:textbox>
                        <w:txbxContent>
                          <w:p w14:paraId="2817F7C8" w14:textId="77777777" w:rsidR="00C75EC7" w:rsidRPr="00E27B93" w:rsidRDefault="00C75EC7" w:rsidP="00E867BA">
                            <w:pPr>
                              <w:tabs>
                                <w:tab w:val="left" w:pos="2410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lang w:eastAsia="zh-CN"/>
                              </w:rPr>
                            </w:pPr>
                            <w:r w:rsidRPr="00E27B93">
                              <w:rPr>
                                <w:rFonts w:asciiTheme="majorEastAsia" w:eastAsiaTheme="majorEastAsia" w:hAnsiTheme="majorEastAsia" w:cs="ＭＳ ゴシック" w:hint="eastAsia"/>
                                <w:spacing w:val="8"/>
                                <w:szCs w:val="21"/>
                                <w:u w:val="single"/>
                                <w:lang w:eastAsia="zh-CN"/>
                              </w:rPr>
                              <w:t xml:space="preserve">※受験番号　　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67BA">
              <w:rPr>
                <w:rFonts w:ascii="Times New Roman" w:eastAsia="ＭＳ ゴシック" w:hAnsi="Times New Roman" w:cs="Times New Roman"/>
                <w:kern w:val="0"/>
                <w:szCs w:val="21"/>
              </w:rPr>
              <w:t xml:space="preserve">         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Times New Roman" w:cs="ＭＳ ゴシック"/>
                <w:spacing w:val="8"/>
                <w:kern w:val="0"/>
                <w:szCs w:val="21"/>
              </w:rPr>
              <w:t xml:space="preserve">　　　　　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Times New Roman" w:cs="ＭＳ ゴシック"/>
                <w:spacing w:val="8"/>
                <w:kern w:val="0"/>
                <w:szCs w:val="21"/>
              </w:rPr>
              <w:t xml:space="preserve">　　　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Cs w:val="21"/>
              </w:rPr>
              <w:t xml:space="preserve">　　　　　　　　　　　　　　　　　　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 w:val="24"/>
                <w:szCs w:val="24"/>
              </w:rPr>
              <w:t>（様式２）</w:t>
            </w:r>
          </w:p>
          <w:p w14:paraId="445D9A43" w14:textId="77777777" w:rsidR="008E3310" w:rsidRDefault="008E3310" w:rsidP="00E86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b/>
                <w:bCs/>
                <w:spacing w:val="8"/>
                <w:kern w:val="0"/>
                <w:sz w:val="36"/>
                <w:szCs w:val="36"/>
              </w:rPr>
            </w:pPr>
          </w:p>
          <w:p w14:paraId="07A53F14" w14:textId="6D1471C6" w:rsidR="00E867BA" w:rsidRPr="00E867BA" w:rsidRDefault="00E867BA" w:rsidP="00E86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E867BA">
              <w:rPr>
                <w:rFonts w:ascii="Times New Roman" w:eastAsia="ＭＳ ゴシック" w:hAnsi="Times New Roman" w:cs="ＭＳ ゴシック" w:hint="eastAsia"/>
                <w:b/>
                <w:bCs/>
                <w:spacing w:val="8"/>
                <w:kern w:val="0"/>
                <w:sz w:val="36"/>
                <w:szCs w:val="36"/>
              </w:rPr>
              <w:t>履　歴　書</w:t>
            </w:r>
          </w:p>
          <w:p w14:paraId="6971A3C0" w14:textId="77777777" w:rsidR="00E867BA" w:rsidRPr="00E867BA" w:rsidRDefault="00E867BA" w:rsidP="00E86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400" w:firstLine="880"/>
              <w:jc w:val="right"/>
              <w:textAlignment w:val="baseline"/>
              <w:rPr>
                <w:rFonts w:ascii="ＭＳ ゴシック" w:eastAsia="ＭＳ ゴシック" w:hAnsi="Times New Roman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 xml:space="preserve">　　　年　　月　　日現在</w:t>
            </w:r>
          </w:p>
        </w:tc>
      </w:tr>
      <w:tr w:rsidR="00E867BA" w:rsidRPr="00E867BA" w14:paraId="4D54DD47" w14:textId="77777777" w:rsidTr="006879E0">
        <w:trPr>
          <w:trHeight w:val="317"/>
        </w:trPr>
        <w:tc>
          <w:tcPr>
            <w:tcW w:w="203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7C1BE9B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4"/>
                <w:szCs w:val="14"/>
              </w:rPr>
              <w:t>ふりがな</w:t>
            </w:r>
          </w:p>
          <w:p w14:paraId="5EBA2E3A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7654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278C52E5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Times New Roman"/>
                <w:strike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3397F8" wp14:editId="79884FC5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-19050</wp:posOffset>
                      </wp:positionV>
                      <wp:extent cx="1057275" cy="1438275"/>
                      <wp:effectExtent l="0" t="0" r="28575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D075F" w14:textId="77777777" w:rsidR="00C75EC7" w:rsidRPr="00EA5A12" w:rsidRDefault="00C75EC7" w:rsidP="00E867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5A12">
                                    <w:rPr>
                                      <w:rFonts w:hint="eastAsia"/>
                                      <w:b/>
                                    </w:rPr>
                                    <w:t>写真</w:t>
                                  </w:r>
                                </w:p>
                                <w:p w14:paraId="6850A3F9" w14:textId="77777777" w:rsidR="00C75EC7" w:rsidRPr="00164C3E" w:rsidRDefault="00C75EC7" w:rsidP="00E867B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64C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64C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ヶ月</w:t>
                                  </w:r>
                                  <w:r w:rsidRPr="00164C3E">
                                    <w:rPr>
                                      <w:sz w:val="16"/>
                                      <w:szCs w:val="16"/>
                                    </w:rPr>
                                    <w:t>以内の写真</w:t>
                                  </w:r>
                                </w:p>
                                <w:p w14:paraId="78AF66D6" w14:textId="77777777" w:rsidR="00C75EC7" w:rsidRPr="00164C3E" w:rsidRDefault="00C75EC7" w:rsidP="00E867B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Pr="00164C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 w:rsidRPr="00164C3E">
                                    <w:rPr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名して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3397F8" id="正方形/長方形 2" o:spid="_x0000_s1027" style="position:absolute;margin-left:297.15pt;margin-top:-1.5pt;width:83.2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" strokecolor="#243f60" strokeweight="2pt">
                      <v:textbox>
                        <w:txbxContent>
                          <w:p w14:paraId="483D075F" w14:textId="77777777" w:rsidR="00C75EC7" w:rsidRPr="00EA5A12" w:rsidRDefault="00C75EC7" w:rsidP="00E867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5A12">
                              <w:rPr>
                                <w:rFonts w:hint="eastAsia"/>
                                <w:b/>
                              </w:rPr>
                              <w:t>写真</w:t>
                            </w:r>
                          </w:p>
                          <w:p w14:paraId="6850A3F9" w14:textId="77777777" w:rsidR="00C75EC7" w:rsidRPr="00164C3E" w:rsidRDefault="00C75EC7" w:rsidP="00E867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4C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164C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</w:t>
                            </w:r>
                            <w:r w:rsidRPr="00164C3E">
                              <w:rPr>
                                <w:sz w:val="16"/>
                                <w:szCs w:val="16"/>
                              </w:rPr>
                              <w:t>以内の写真</w:t>
                            </w:r>
                          </w:p>
                          <w:p w14:paraId="78AF66D6" w14:textId="77777777" w:rsidR="00C75EC7" w:rsidRPr="00164C3E" w:rsidRDefault="00C75EC7" w:rsidP="00E867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Pr="00164C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</w:t>
                            </w:r>
                            <w:r w:rsidRPr="00164C3E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名して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  <w:tr w:rsidR="00E867BA" w:rsidRPr="00E867BA" w14:paraId="785CF47A" w14:textId="77777777" w:rsidTr="008E3310">
        <w:trPr>
          <w:trHeight w:val="564"/>
        </w:trPr>
        <w:tc>
          <w:tcPr>
            <w:tcW w:w="2037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B9CE93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36B8D1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E867BA" w:rsidRPr="00E867BA" w14:paraId="04B144CF" w14:textId="77777777" w:rsidTr="00EE5656">
        <w:trPr>
          <w:trHeight w:val="391"/>
        </w:trPr>
        <w:tc>
          <w:tcPr>
            <w:tcW w:w="20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E242" w14:textId="77777777" w:rsidR="00E867BA" w:rsidRPr="00E867BA" w:rsidRDefault="00E867BA" w:rsidP="00EE56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生年月日</w:t>
            </w:r>
          </w:p>
        </w:tc>
        <w:tc>
          <w:tcPr>
            <w:tcW w:w="765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C3D438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2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昭和・平成　　　年　　月　　　日生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（　</w:t>
            </w:r>
            <w:r w:rsidR="00EE5656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歳</w:t>
            </w:r>
          </w:p>
        </w:tc>
      </w:tr>
      <w:tr w:rsidR="00E867BA" w:rsidRPr="00E867BA" w14:paraId="5129F451" w14:textId="77777777" w:rsidTr="008E3310">
        <w:trPr>
          <w:trHeight w:val="1664"/>
        </w:trPr>
        <w:tc>
          <w:tcPr>
            <w:tcW w:w="20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7239" w14:textId="77777777" w:rsidR="00E867BA" w:rsidRPr="00E867BA" w:rsidRDefault="00E867BA" w:rsidP="00E86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TW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fldChar w:fldCharType="begin"/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instrText>eq \o\ad(</w:instrTex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instrText>現住所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instrText>,</w:instrTex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instrText xml:space="preserve">　　　　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instrText xml:space="preserve"> 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instrText>)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fldChar w:fldCharType="separate"/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現住所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65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28FB0F3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〒　　　　－</w:t>
            </w:r>
          </w:p>
          <w:p w14:paraId="1D84359E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</w:p>
          <w:p w14:paraId="7409B1FB" w14:textId="56737695" w:rsid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</w:p>
          <w:p w14:paraId="269904C7" w14:textId="36BD6D92" w:rsidR="002558D7" w:rsidRPr="00E867BA" w:rsidRDefault="002558D7" w:rsidP="002558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TEL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）　　　　　　　携帯</w:t>
            </w:r>
          </w:p>
          <w:p w14:paraId="32FDE43E" w14:textId="03C8A1DB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 xml:space="preserve">  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255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e</w:t>
            </w:r>
            <w:r w:rsidR="002558D7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-mail</w:t>
            </w:r>
            <w:r w:rsidR="00255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PC</w:t>
            </w:r>
            <w:r w:rsidR="002558D7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）</w:t>
            </w:r>
            <w:r w:rsidR="00255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</w:t>
            </w:r>
            <w:r w:rsidR="002558D7" w:rsidRPr="00255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@</w:t>
            </w:r>
            <w:r w:rsidR="00255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　</w:t>
            </w:r>
          </w:p>
        </w:tc>
      </w:tr>
      <w:tr w:rsidR="00E867BA" w:rsidRPr="00E867BA" w14:paraId="3FBC1A4E" w14:textId="77777777" w:rsidTr="00EE5656">
        <w:trPr>
          <w:trHeight w:val="217"/>
        </w:trPr>
        <w:tc>
          <w:tcPr>
            <w:tcW w:w="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071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勤</w:t>
            </w:r>
          </w:p>
          <w:p w14:paraId="67ADE0CC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495D278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務</w:t>
            </w:r>
          </w:p>
          <w:p w14:paraId="52B80FB2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A3F1227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先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0A850FC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4"/>
                <w:szCs w:val="14"/>
              </w:rPr>
              <w:t>ふりがな</w:t>
            </w:r>
          </w:p>
          <w:p w14:paraId="3437C643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名　称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5ABDD5B3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E867BA" w:rsidRPr="00E867BA" w14:paraId="35D73613" w14:textId="77777777" w:rsidTr="00EE5656">
        <w:trPr>
          <w:trHeight w:val="480"/>
        </w:trPr>
        <w:tc>
          <w:tcPr>
            <w:tcW w:w="30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49F9DB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30007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24F298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97B9A32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E867BA" w:rsidRPr="00E867BA" w14:paraId="34EF6942" w14:textId="77777777" w:rsidTr="00501FB2">
        <w:trPr>
          <w:trHeight w:val="1429"/>
        </w:trPr>
        <w:tc>
          <w:tcPr>
            <w:tcW w:w="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423C70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55DBE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BA1FAF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〒　　　－</w:t>
            </w:r>
          </w:p>
          <w:p w14:paraId="295E585D" w14:textId="77777777" w:rsidR="00E867BA" w:rsidRPr="00E867BA" w:rsidRDefault="00E867BA" w:rsidP="008E3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</w:p>
          <w:p w14:paraId="2370AED2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TEL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（　　）</w:t>
            </w:r>
          </w:p>
        </w:tc>
      </w:tr>
      <w:tr w:rsidR="00E867BA" w:rsidRPr="00E867BA" w14:paraId="396D1C9D" w14:textId="77777777" w:rsidTr="008E3310">
        <w:trPr>
          <w:trHeight w:val="494"/>
        </w:trPr>
        <w:tc>
          <w:tcPr>
            <w:tcW w:w="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5E0F1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360D4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施設長名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9698B4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867BA" w:rsidRPr="00E867BA" w14:paraId="73CEB4AC" w14:textId="77777777" w:rsidTr="00EE5656">
        <w:trPr>
          <w:trHeight w:val="617"/>
        </w:trPr>
        <w:tc>
          <w:tcPr>
            <w:tcW w:w="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F8A2E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94C3B3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所属長名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24A4B0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867BA" w:rsidRPr="00E867BA" w14:paraId="7513344D" w14:textId="77777777" w:rsidTr="008E3310">
        <w:trPr>
          <w:trHeight w:val="356"/>
        </w:trPr>
        <w:tc>
          <w:tcPr>
            <w:tcW w:w="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F6284A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7477D3" w14:textId="77777777" w:rsidR="00E867BA" w:rsidRPr="00E867BA" w:rsidRDefault="00E867BA" w:rsidP="00EE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420" w:hangingChars="200" w:hanging="42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申込者の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職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825A46E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21F470" w14:textId="77777777" w:rsidR="00E867BA" w:rsidRPr="00E867BA" w:rsidRDefault="00E867BA" w:rsidP="00E86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申込者の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職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CAB5CC8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E867BA" w:rsidRPr="00E867BA" w14:paraId="3ADDC060" w14:textId="77777777" w:rsidTr="006879E0">
        <w:trPr>
          <w:trHeight w:val="356"/>
        </w:trPr>
        <w:tc>
          <w:tcPr>
            <w:tcW w:w="302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14:paraId="7CCA7165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7D6D209B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</w:t>
            </w:r>
          </w:p>
          <w:p w14:paraId="5E88D052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1ACB6ED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9F27379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歴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4A67A" w14:textId="77777777" w:rsidR="00E867BA" w:rsidRPr="00E867BA" w:rsidRDefault="00E867BA" w:rsidP="00E86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="-50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西暦）年　月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5B34EAB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高等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学校卒業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から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、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記載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して下さい。</w:t>
            </w:r>
          </w:p>
        </w:tc>
      </w:tr>
      <w:tr w:rsidR="00E867BA" w:rsidRPr="00E867BA" w14:paraId="152813C9" w14:textId="77777777" w:rsidTr="006879E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829FCF0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DD969C4" w14:textId="77777777" w:rsidR="00E867BA" w:rsidRPr="00E867BA" w:rsidRDefault="00E867BA" w:rsidP="00E86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08BB513C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 xml:space="preserve">　　　　　　　　　　　　　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>高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eastAsia="zh-CN"/>
              </w:rPr>
              <w:t>等学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>校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eastAsia="zh-CN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 xml:space="preserve">　　　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eastAsia="zh-CN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>卒業</w:t>
            </w:r>
          </w:p>
        </w:tc>
      </w:tr>
      <w:tr w:rsidR="00E867BA" w:rsidRPr="00E867BA" w14:paraId="660D682F" w14:textId="77777777" w:rsidTr="006879E0">
        <w:trPr>
          <w:trHeight w:val="345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3D8BC735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661725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592A695" w14:textId="77777777" w:rsidR="00E867BA" w:rsidRPr="00E867BA" w:rsidRDefault="00E867BA" w:rsidP="00E86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E867BA" w:rsidRPr="00E867BA" w14:paraId="435932C0" w14:textId="77777777" w:rsidTr="006879E0">
        <w:trPr>
          <w:trHeight w:val="360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B62CCE9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5BC776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3FFB1EA" w14:textId="77777777" w:rsidR="00E867BA" w:rsidRPr="00E867BA" w:rsidRDefault="00E867BA" w:rsidP="00E86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E867BA" w:rsidRPr="00E867BA" w14:paraId="7E8A00C3" w14:textId="77777777" w:rsidTr="006879E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FFCDA4C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4F7AB0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E228D0D" w14:textId="77777777" w:rsidR="00E867BA" w:rsidRPr="00E867BA" w:rsidRDefault="00E867BA" w:rsidP="00E86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E867BA" w:rsidRPr="00E867BA" w14:paraId="2596C594" w14:textId="77777777" w:rsidTr="008E3310">
        <w:trPr>
          <w:trHeight w:val="264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0F4C3F44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23C215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D98A2E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E867BA" w:rsidRPr="00E867BA" w14:paraId="3A57598C" w14:textId="77777777" w:rsidTr="006879E0">
        <w:trPr>
          <w:trHeight w:val="332"/>
        </w:trPr>
        <w:tc>
          <w:tcPr>
            <w:tcW w:w="302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4268174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職</w:t>
            </w:r>
          </w:p>
          <w:p w14:paraId="74410BF0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E73FD5B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2CB7FF9" w14:textId="77777777" w:rsidR="00E867BA" w:rsidRPr="00E867BA" w:rsidRDefault="00E867BA" w:rsidP="00E867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歴</w:t>
            </w:r>
          </w:p>
        </w:tc>
        <w:tc>
          <w:tcPr>
            <w:tcW w:w="173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</w:tcPr>
          <w:p w14:paraId="13F94D4D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（西暦）年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月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5E172E48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施設名、配属診療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科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名、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配属期間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を記載してください。</w:t>
            </w:r>
          </w:p>
        </w:tc>
      </w:tr>
      <w:tr w:rsidR="00E867BA" w:rsidRPr="00E867BA" w14:paraId="667554AA" w14:textId="77777777" w:rsidTr="006879E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44131E16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2C75FDBF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594545D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E867BA" w:rsidRPr="00E867BA" w14:paraId="6B632302" w14:textId="77777777" w:rsidTr="006879E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3E3DF8A4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A788138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C0232C9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E867BA" w:rsidRPr="00E867BA" w14:paraId="260BF70D" w14:textId="77777777" w:rsidTr="006879E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5542E356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2182B65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4456A4D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E867BA" w:rsidRPr="00E867BA" w14:paraId="04874AA2" w14:textId="77777777" w:rsidTr="006879E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3411677E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ABC2857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6443BC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E867BA" w:rsidRPr="00E867BA" w14:paraId="1A4B2760" w14:textId="77777777" w:rsidTr="006879E0">
        <w:trPr>
          <w:trHeight w:val="360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4D325484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EE12A84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28C645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E867BA" w:rsidRPr="00E867BA" w14:paraId="4F16F2CD" w14:textId="77777777" w:rsidTr="008E3310">
        <w:trPr>
          <w:trHeight w:val="73"/>
        </w:trPr>
        <w:tc>
          <w:tcPr>
            <w:tcW w:w="3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324D57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34CDD6AD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17D0B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E867BA" w:rsidRPr="00E867BA" w14:paraId="7106637C" w14:textId="77777777" w:rsidTr="00475B2D">
        <w:trPr>
          <w:trHeight w:val="240"/>
        </w:trPr>
        <w:tc>
          <w:tcPr>
            <w:tcW w:w="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E6D7A37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lastRenderedPageBreak/>
              <w:t>現在の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職務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F65E5C" w14:textId="77777777" w:rsidR="00E867BA" w:rsidRPr="00E867BA" w:rsidRDefault="00E867BA" w:rsidP="00475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所属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部署の名称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8EA2BF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職　務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内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容</w:t>
            </w:r>
          </w:p>
        </w:tc>
      </w:tr>
      <w:tr w:rsidR="00E867BA" w:rsidRPr="00E867BA" w14:paraId="69721E87" w14:textId="77777777" w:rsidTr="006879E0">
        <w:trPr>
          <w:trHeight w:val="2098"/>
        </w:trPr>
        <w:tc>
          <w:tcPr>
            <w:tcW w:w="3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14:paraId="1D236DAE" w14:textId="77777777" w:rsidR="00E867BA" w:rsidRPr="00E867BA" w:rsidRDefault="00E867BA" w:rsidP="00E867B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dashed" w:sz="4" w:space="0" w:color="auto"/>
              <w:left w:val="single" w:sz="4" w:space="0" w:color="auto"/>
            </w:tcBorders>
          </w:tcPr>
          <w:p w14:paraId="733379C2" w14:textId="77777777" w:rsidR="00E867BA" w:rsidRPr="00E867BA" w:rsidRDefault="00E867BA" w:rsidP="00E867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bottom w:val="dashed" w:sz="4" w:space="0" w:color="000000"/>
              <w:right w:val="single" w:sz="12" w:space="0" w:color="auto"/>
            </w:tcBorders>
          </w:tcPr>
          <w:p w14:paraId="18D3079B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2D79029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2C26057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5F6D5BB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501E39" w:rsidRPr="00E867BA" w14:paraId="7B3A0FC6" w14:textId="77777777" w:rsidTr="00501E39">
        <w:trPr>
          <w:trHeight w:val="1146"/>
        </w:trPr>
        <w:tc>
          <w:tcPr>
            <w:tcW w:w="20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397F44" w14:textId="53B737D9" w:rsidR="00501E39" w:rsidRPr="00E867BA" w:rsidRDefault="00501E39" w:rsidP="00E867B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看護師経験年数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FD43676" w14:textId="77777777" w:rsidR="00501E39" w:rsidRPr="00E867BA" w:rsidRDefault="00501E39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E867BA" w:rsidRPr="00E867BA" w14:paraId="38DDB9B9" w14:textId="77777777" w:rsidTr="006879E0">
        <w:trPr>
          <w:trHeight w:val="2097"/>
        </w:trPr>
        <w:tc>
          <w:tcPr>
            <w:tcW w:w="20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0A18B4" w14:textId="77777777" w:rsidR="00E867BA" w:rsidRPr="00E867BA" w:rsidRDefault="00E867BA" w:rsidP="00E867B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免許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・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資格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・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位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0628E4D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FFA02CD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54A62B7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1B9E437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374F4BD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E867BA" w:rsidRPr="00E867BA" w14:paraId="66B652A6" w14:textId="77777777" w:rsidTr="006879E0">
        <w:trPr>
          <w:trHeight w:val="2098"/>
        </w:trPr>
        <w:tc>
          <w:tcPr>
            <w:tcW w:w="20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2AB77D" w14:textId="77777777" w:rsidR="00E867BA" w:rsidRPr="00E867BA" w:rsidRDefault="00E867BA" w:rsidP="00E867B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会及び社会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に</w:t>
            </w:r>
          </w:p>
          <w:p w14:paraId="5ACE029C" w14:textId="77777777" w:rsidR="00E867BA" w:rsidRPr="00E867BA" w:rsidRDefault="00E867BA" w:rsidP="00E867B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おける活動</w:t>
            </w:r>
          </w:p>
          <w:p w14:paraId="2C471076" w14:textId="77777777" w:rsidR="00E867BA" w:rsidRPr="00E867BA" w:rsidRDefault="00E867BA" w:rsidP="00E867B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CN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>（所属学会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zh-CN"/>
              </w:rPr>
              <w:t>；役職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>等）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D4F4706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256487F3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1CC035CB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14DC6F49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67A60262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E867BA" w:rsidRPr="00E867BA" w14:paraId="506E9CDC" w14:textId="77777777" w:rsidTr="006879E0">
        <w:trPr>
          <w:trHeight w:val="2098"/>
        </w:trPr>
        <w:tc>
          <w:tcPr>
            <w:tcW w:w="20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8D9D77" w14:textId="77777777" w:rsidR="00E867BA" w:rsidRPr="00E867BA" w:rsidRDefault="00E867BA" w:rsidP="00E867B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研修受講歴</w:t>
            </w:r>
          </w:p>
          <w:p w14:paraId="02DEE568" w14:textId="77777777" w:rsidR="00E867BA" w:rsidRPr="00E867BA" w:rsidRDefault="00E867BA" w:rsidP="00E867B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（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５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日以上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）　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　　　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C136DF8" w14:textId="77777777" w:rsidR="00E867BA" w:rsidRPr="00E867BA" w:rsidRDefault="00E867BA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3E8485A1" w14:textId="77777777" w:rsidR="00F90181" w:rsidRDefault="00F90181" w:rsidP="00F90181">
      <w:pPr>
        <w:jc w:val="left"/>
        <w:rPr>
          <w:sz w:val="26"/>
          <w:szCs w:val="26"/>
        </w:rPr>
      </w:pPr>
    </w:p>
    <w:p w14:paraId="7D0745EE" w14:textId="77777777" w:rsidR="00E867BA" w:rsidRDefault="00E867BA" w:rsidP="00F90181">
      <w:pPr>
        <w:jc w:val="left"/>
        <w:rPr>
          <w:sz w:val="26"/>
          <w:szCs w:val="26"/>
        </w:rPr>
      </w:pPr>
    </w:p>
    <w:p w14:paraId="1B12B080" w14:textId="77777777" w:rsidR="00E867BA" w:rsidRDefault="00E867BA" w:rsidP="00F90181">
      <w:pPr>
        <w:jc w:val="left"/>
        <w:rPr>
          <w:sz w:val="26"/>
          <w:szCs w:val="26"/>
        </w:rPr>
      </w:pPr>
    </w:p>
    <w:p w14:paraId="3709EDDA" w14:textId="77777777" w:rsidR="00E867BA" w:rsidRDefault="00E867BA" w:rsidP="00F90181">
      <w:pPr>
        <w:jc w:val="left"/>
        <w:rPr>
          <w:sz w:val="26"/>
          <w:szCs w:val="26"/>
        </w:rPr>
      </w:pPr>
    </w:p>
    <w:p w14:paraId="12F68563" w14:textId="77777777" w:rsidR="00E867BA" w:rsidRDefault="00E867BA" w:rsidP="00F90181">
      <w:pPr>
        <w:jc w:val="left"/>
        <w:rPr>
          <w:sz w:val="26"/>
          <w:szCs w:val="26"/>
        </w:rPr>
      </w:pPr>
    </w:p>
    <w:p w14:paraId="1667DB7E" w14:textId="77777777" w:rsidR="00E867BA" w:rsidRDefault="00E867BA" w:rsidP="00F90181">
      <w:pPr>
        <w:jc w:val="left"/>
        <w:rPr>
          <w:sz w:val="26"/>
          <w:szCs w:val="26"/>
        </w:rPr>
      </w:pPr>
    </w:p>
    <w:p w14:paraId="295C30EA" w14:textId="77777777" w:rsidR="00E867BA" w:rsidRDefault="00E867BA" w:rsidP="00F90181">
      <w:pPr>
        <w:jc w:val="left"/>
        <w:rPr>
          <w:sz w:val="26"/>
          <w:szCs w:val="26"/>
        </w:rPr>
      </w:pPr>
    </w:p>
    <w:p w14:paraId="497B871A" w14:textId="41377C2A" w:rsidR="00E867BA" w:rsidRPr="009070C7" w:rsidRDefault="00E867BA" w:rsidP="00A511BA">
      <w:pPr>
        <w:widowControl/>
        <w:jc w:val="left"/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  <w:u w:val="single"/>
        </w:rPr>
      </w:pPr>
    </w:p>
    <w:sectPr w:rsidR="00E867BA" w:rsidRPr="009070C7" w:rsidSect="00CF6455">
      <w:footerReference w:type="default" r:id="rId8"/>
      <w:pgSz w:w="11906" w:h="16838"/>
      <w:pgMar w:top="1134" w:right="1247" w:bottom="1134" w:left="124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28BA" w14:textId="77777777" w:rsidR="00D7266E" w:rsidRDefault="00D7266E" w:rsidP="008E761B">
      <w:r>
        <w:separator/>
      </w:r>
    </w:p>
  </w:endnote>
  <w:endnote w:type="continuationSeparator" w:id="0">
    <w:p w14:paraId="54728E40" w14:textId="77777777" w:rsidR="00D7266E" w:rsidRDefault="00D7266E" w:rsidP="008E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DFEC" w14:textId="3D7406A0" w:rsidR="009935D4" w:rsidRDefault="009935D4">
    <w:pPr>
      <w:pStyle w:val="a5"/>
      <w:jc w:val="center"/>
    </w:pPr>
  </w:p>
  <w:p w14:paraId="6A8D756F" w14:textId="77777777" w:rsidR="00536991" w:rsidRPr="00CA38D8" w:rsidRDefault="00536991" w:rsidP="00CA3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DEBB" w14:textId="77777777" w:rsidR="00D7266E" w:rsidRDefault="00D7266E" w:rsidP="008E761B">
      <w:r>
        <w:separator/>
      </w:r>
    </w:p>
  </w:footnote>
  <w:footnote w:type="continuationSeparator" w:id="0">
    <w:p w14:paraId="4CD7E014" w14:textId="77777777" w:rsidR="00D7266E" w:rsidRDefault="00D7266E" w:rsidP="008E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01F8"/>
    <w:multiLevelType w:val="hybridMultilevel"/>
    <w:tmpl w:val="C90C5C86"/>
    <w:lvl w:ilvl="0" w:tplc="E29056CA">
      <w:start w:val="1"/>
      <w:numFmt w:val="decimalEnclosedCircle"/>
      <w:lvlText w:val="%1"/>
      <w:lvlJc w:val="left"/>
      <w:pPr>
        <w:ind w:left="1150" w:hanging="44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num w:numId="1" w16cid:durableId="165298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40"/>
    <w:rsid w:val="00010C27"/>
    <w:rsid w:val="0001133C"/>
    <w:rsid w:val="0001674E"/>
    <w:rsid w:val="00017261"/>
    <w:rsid w:val="00027E66"/>
    <w:rsid w:val="000326F9"/>
    <w:rsid w:val="00033FF2"/>
    <w:rsid w:val="000341D8"/>
    <w:rsid w:val="00045E5F"/>
    <w:rsid w:val="000904E7"/>
    <w:rsid w:val="0009684B"/>
    <w:rsid w:val="00097024"/>
    <w:rsid w:val="000A1F79"/>
    <w:rsid w:val="000A64B2"/>
    <w:rsid w:val="000B0E8F"/>
    <w:rsid w:val="000E413E"/>
    <w:rsid w:val="000F2D66"/>
    <w:rsid w:val="000F4791"/>
    <w:rsid w:val="0012778D"/>
    <w:rsid w:val="001324F1"/>
    <w:rsid w:val="001370D5"/>
    <w:rsid w:val="001400A8"/>
    <w:rsid w:val="00144AD3"/>
    <w:rsid w:val="00155715"/>
    <w:rsid w:val="0015709A"/>
    <w:rsid w:val="001837F0"/>
    <w:rsid w:val="00197E70"/>
    <w:rsid w:val="001B2F90"/>
    <w:rsid w:val="001B35E7"/>
    <w:rsid w:val="001C52C3"/>
    <w:rsid w:val="001D2059"/>
    <w:rsid w:val="001E1F18"/>
    <w:rsid w:val="001E23EF"/>
    <w:rsid w:val="001E4EA2"/>
    <w:rsid w:val="001F1F9A"/>
    <w:rsid w:val="001F581C"/>
    <w:rsid w:val="0020654B"/>
    <w:rsid w:val="00207B66"/>
    <w:rsid w:val="002166DF"/>
    <w:rsid w:val="002269FE"/>
    <w:rsid w:val="00231623"/>
    <w:rsid w:val="00241293"/>
    <w:rsid w:val="002558D7"/>
    <w:rsid w:val="002623F6"/>
    <w:rsid w:val="002664DC"/>
    <w:rsid w:val="00272DB5"/>
    <w:rsid w:val="00276954"/>
    <w:rsid w:val="002906D1"/>
    <w:rsid w:val="00290DF3"/>
    <w:rsid w:val="002A0483"/>
    <w:rsid w:val="002B1988"/>
    <w:rsid w:val="002D0986"/>
    <w:rsid w:val="002D1D2F"/>
    <w:rsid w:val="002E5F6E"/>
    <w:rsid w:val="002F701B"/>
    <w:rsid w:val="00311AEB"/>
    <w:rsid w:val="0031245C"/>
    <w:rsid w:val="00312AE3"/>
    <w:rsid w:val="00325CA8"/>
    <w:rsid w:val="003305BD"/>
    <w:rsid w:val="00332E3F"/>
    <w:rsid w:val="0035674B"/>
    <w:rsid w:val="0035759A"/>
    <w:rsid w:val="00357A5E"/>
    <w:rsid w:val="0037702D"/>
    <w:rsid w:val="00396CFC"/>
    <w:rsid w:val="003A3E42"/>
    <w:rsid w:val="003B0FE6"/>
    <w:rsid w:val="003D1119"/>
    <w:rsid w:val="003D3A00"/>
    <w:rsid w:val="003E7094"/>
    <w:rsid w:val="00400805"/>
    <w:rsid w:val="004227C4"/>
    <w:rsid w:val="00440266"/>
    <w:rsid w:val="00443857"/>
    <w:rsid w:val="00465739"/>
    <w:rsid w:val="00466084"/>
    <w:rsid w:val="00470A37"/>
    <w:rsid w:val="00475B2D"/>
    <w:rsid w:val="00481425"/>
    <w:rsid w:val="00484A61"/>
    <w:rsid w:val="00491733"/>
    <w:rsid w:val="004A5824"/>
    <w:rsid w:val="004C1FD6"/>
    <w:rsid w:val="004C321B"/>
    <w:rsid w:val="004D3BE4"/>
    <w:rsid w:val="004E779C"/>
    <w:rsid w:val="004F19D3"/>
    <w:rsid w:val="00501E39"/>
    <w:rsid w:val="00501FB2"/>
    <w:rsid w:val="00506027"/>
    <w:rsid w:val="00515331"/>
    <w:rsid w:val="005154D3"/>
    <w:rsid w:val="00516E38"/>
    <w:rsid w:val="00516F6A"/>
    <w:rsid w:val="0053454E"/>
    <w:rsid w:val="0053509B"/>
    <w:rsid w:val="00536991"/>
    <w:rsid w:val="005544E2"/>
    <w:rsid w:val="00566509"/>
    <w:rsid w:val="00572F6B"/>
    <w:rsid w:val="005836B5"/>
    <w:rsid w:val="00585081"/>
    <w:rsid w:val="0058596C"/>
    <w:rsid w:val="00586D6C"/>
    <w:rsid w:val="00594ABB"/>
    <w:rsid w:val="005A5924"/>
    <w:rsid w:val="005B36F2"/>
    <w:rsid w:val="005F4AC5"/>
    <w:rsid w:val="005F71DA"/>
    <w:rsid w:val="00604449"/>
    <w:rsid w:val="00610812"/>
    <w:rsid w:val="00623A52"/>
    <w:rsid w:val="00626FA6"/>
    <w:rsid w:val="00632476"/>
    <w:rsid w:val="00637E6E"/>
    <w:rsid w:val="0065548F"/>
    <w:rsid w:val="00677332"/>
    <w:rsid w:val="0068168E"/>
    <w:rsid w:val="006879E0"/>
    <w:rsid w:val="006963E9"/>
    <w:rsid w:val="006A0774"/>
    <w:rsid w:val="006B5715"/>
    <w:rsid w:val="006C0F40"/>
    <w:rsid w:val="006D55DD"/>
    <w:rsid w:val="00706E74"/>
    <w:rsid w:val="007127F6"/>
    <w:rsid w:val="00715077"/>
    <w:rsid w:val="007153B7"/>
    <w:rsid w:val="00716E58"/>
    <w:rsid w:val="00737E32"/>
    <w:rsid w:val="007565BD"/>
    <w:rsid w:val="00774A35"/>
    <w:rsid w:val="00780B66"/>
    <w:rsid w:val="00780E00"/>
    <w:rsid w:val="007833A5"/>
    <w:rsid w:val="00797340"/>
    <w:rsid w:val="007D43EA"/>
    <w:rsid w:val="007E17EC"/>
    <w:rsid w:val="007F69D1"/>
    <w:rsid w:val="00816DD9"/>
    <w:rsid w:val="008349BA"/>
    <w:rsid w:val="0084743F"/>
    <w:rsid w:val="008645BC"/>
    <w:rsid w:val="00870235"/>
    <w:rsid w:val="00875B71"/>
    <w:rsid w:val="00876513"/>
    <w:rsid w:val="00882558"/>
    <w:rsid w:val="00884791"/>
    <w:rsid w:val="008903EF"/>
    <w:rsid w:val="00894262"/>
    <w:rsid w:val="008951F3"/>
    <w:rsid w:val="008D00E2"/>
    <w:rsid w:val="008E3310"/>
    <w:rsid w:val="008E761B"/>
    <w:rsid w:val="009070C7"/>
    <w:rsid w:val="0091646D"/>
    <w:rsid w:val="00925DAF"/>
    <w:rsid w:val="0093091A"/>
    <w:rsid w:val="00932ACF"/>
    <w:rsid w:val="00934E01"/>
    <w:rsid w:val="00937098"/>
    <w:rsid w:val="009427E1"/>
    <w:rsid w:val="00951348"/>
    <w:rsid w:val="00952218"/>
    <w:rsid w:val="0095371E"/>
    <w:rsid w:val="009748CE"/>
    <w:rsid w:val="00975B79"/>
    <w:rsid w:val="00977D23"/>
    <w:rsid w:val="00985362"/>
    <w:rsid w:val="0098542B"/>
    <w:rsid w:val="00991BFF"/>
    <w:rsid w:val="009935D4"/>
    <w:rsid w:val="00994A3C"/>
    <w:rsid w:val="0099603F"/>
    <w:rsid w:val="009A3D7A"/>
    <w:rsid w:val="009A6B28"/>
    <w:rsid w:val="009A7A10"/>
    <w:rsid w:val="009D1849"/>
    <w:rsid w:val="00A006D3"/>
    <w:rsid w:val="00A23BA1"/>
    <w:rsid w:val="00A33157"/>
    <w:rsid w:val="00A43259"/>
    <w:rsid w:val="00A511BA"/>
    <w:rsid w:val="00A64FDA"/>
    <w:rsid w:val="00A65B82"/>
    <w:rsid w:val="00A977A2"/>
    <w:rsid w:val="00AA0458"/>
    <w:rsid w:val="00AA4F42"/>
    <w:rsid w:val="00AB79DB"/>
    <w:rsid w:val="00AD02F3"/>
    <w:rsid w:val="00AE0E45"/>
    <w:rsid w:val="00AF1674"/>
    <w:rsid w:val="00AF6846"/>
    <w:rsid w:val="00B22093"/>
    <w:rsid w:val="00B30EC9"/>
    <w:rsid w:val="00B408D4"/>
    <w:rsid w:val="00B647B9"/>
    <w:rsid w:val="00B67F34"/>
    <w:rsid w:val="00B73C0B"/>
    <w:rsid w:val="00B76657"/>
    <w:rsid w:val="00B92045"/>
    <w:rsid w:val="00BA5190"/>
    <w:rsid w:val="00BA7C3E"/>
    <w:rsid w:val="00BB1DCE"/>
    <w:rsid w:val="00BB46F6"/>
    <w:rsid w:val="00BC0589"/>
    <w:rsid w:val="00BC4EB6"/>
    <w:rsid w:val="00BD0961"/>
    <w:rsid w:val="00BD3F78"/>
    <w:rsid w:val="00BE0047"/>
    <w:rsid w:val="00BF3832"/>
    <w:rsid w:val="00BF3B51"/>
    <w:rsid w:val="00C01EB7"/>
    <w:rsid w:val="00C074E5"/>
    <w:rsid w:val="00C212B4"/>
    <w:rsid w:val="00C27650"/>
    <w:rsid w:val="00C45D7E"/>
    <w:rsid w:val="00C45E16"/>
    <w:rsid w:val="00C66B8F"/>
    <w:rsid w:val="00C75C61"/>
    <w:rsid w:val="00C75EC7"/>
    <w:rsid w:val="00C97D72"/>
    <w:rsid w:val="00CA38D8"/>
    <w:rsid w:val="00CB3F01"/>
    <w:rsid w:val="00CB7178"/>
    <w:rsid w:val="00CB7CE0"/>
    <w:rsid w:val="00CC4EE5"/>
    <w:rsid w:val="00CD040A"/>
    <w:rsid w:val="00CE08E3"/>
    <w:rsid w:val="00CE47F4"/>
    <w:rsid w:val="00CE5197"/>
    <w:rsid w:val="00CF4444"/>
    <w:rsid w:val="00CF6455"/>
    <w:rsid w:val="00D10B85"/>
    <w:rsid w:val="00D358C8"/>
    <w:rsid w:val="00D36BC2"/>
    <w:rsid w:val="00D52630"/>
    <w:rsid w:val="00D66CB6"/>
    <w:rsid w:val="00D718D6"/>
    <w:rsid w:val="00D7266E"/>
    <w:rsid w:val="00D848E8"/>
    <w:rsid w:val="00D84C70"/>
    <w:rsid w:val="00D85C20"/>
    <w:rsid w:val="00DB2BC6"/>
    <w:rsid w:val="00DC0DE2"/>
    <w:rsid w:val="00DF4F5D"/>
    <w:rsid w:val="00DF5C54"/>
    <w:rsid w:val="00E04949"/>
    <w:rsid w:val="00E27B93"/>
    <w:rsid w:val="00E3231F"/>
    <w:rsid w:val="00E45C1A"/>
    <w:rsid w:val="00E614C6"/>
    <w:rsid w:val="00E71171"/>
    <w:rsid w:val="00E811CD"/>
    <w:rsid w:val="00E8309E"/>
    <w:rsid w:val="00E84A86"/>
    <w:rsid w:val="00E867BA"/>
    <w:rsid w:val="00E86B83"/>
    <w:rsid w:val="00EA7B53"/>
    <w:rsid w:val="00ED41D5"/>
    <w:rsid w:val="00ED79F3"/>
    <w:rsid w:val="00EE351B"/>
    <w:rsid w:val="00EE5656"/>
    <w:rsid w:val="00F0202E"/>
    <w:rsid w:val="00F12B9E"/>
    <w:rsid w:val="00F14927"/>
    <w:rsid w:val="00F250AB"/>
    <w:rsid w:val="00F27553"/>
    <w:rsid w:val="00F32683"/>
    <w:rsid w:val="00F367FB"/>
    <w:rsid w:val="00F742BC"/>
    <w:rsid w:val="00F772AB"/>
    <w:rsid w:val="00F82CB2"/>
    <w:rsid w:val="00F8443C"/>
    <w:rsid w:val="00F90181"/>
    <w:rsid w:val="00F91B29"/>
    <w:rsid w:val="00F930BC"/>
    <w:rsid w:val="00F944B4"/>
    <w:rsid w:val="00FA6A29"/>
    <w:rsid w:val="00FB3FFC"/>
    <w:rsid w:val="00FB65F7"/>
    <w:rsid w:val="00FC26CD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972ED"/>
  <w15:docId w15:val="{8A4FAE64-96C0-4170-B78E-0EDED4B5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61B"/>
  </w:style>
  <w:style w:type="paragraph" w:styleId="a5">
    <w:name w:val="footer"/>
    <w:basedOn w:val="a"/>
    <w:link w:val="a6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61B"/>
  </w:style>
  <w:style w:type="paragraph" w:styleId="a7">
    <w:name w:val="Date"/>
    <w:basedOn w:val="a"/>
    <w:next w:val="a"/>
    <w:link w:val="a8"/>
    <w:uiPriority w:val="99"/>
    <w:semiHidden/>
    <w:unhideWhenUsed/>
    <w:rsid w:val="00F367FB"/>
  </w:style>
  <w:style w:type="character" w:customStyle="1" w:styleId="a8">
    <w:name w:val="日付 (文字)"/>
    <w:basedOn w:val="a0"/>
    <w:link w:val="a7"/>
    <w:uiPriority w:val="99"/>
    <w:semiHidden/>
    <w:rsid w:val="00F367FB"/>
  </w:style>
  <w:style w:type="table" w:styleId="a9">
    <w:name w:val="Table Grid"/>
    <w:basedOn w:val="a1"/>
    <w:uiPriority w:val="59"/>
    <w:rsid w:val="00F9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53454E"/>
  </w:style>
  <w:style w:type="paragraph" w:styleId="ad">
    <w:name w:val="List Paragraph"/>
    <w:basedOn w:val="a"/>
    <w:uiPriority w:val="34"/>
    <w:qFormat/>
    <w:rsid w:val="00F91B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E181-BB77-4329-8193-E063CF37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事務局 看護実践キャリア開発センター</cp:lastModifiedBy>
  <cp:revision>36</cp:revision>
  <cp:lastPrinted>2023-06-08T06:10:00Z</cp:lastPrinted>
  <dcterms:created xsi:type="dcterms:W3CDTF">2023-05-16T06:27:00Z</dcterms:created>
  <dcterms:modified xsi:type="dcterms:W3CDTF">2023-08-22T03:36:00Z</dcterms:modified>
</cp:coreProperties>
</file>